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AC345" w14:textId="77777777" w:rsidR="009A1B8C" w:rsidRDefault="009A1B8C"/>
    <w:p w14:paraId="19EDB813" w14:textId="0190B29D" w:rsidR="00F66FC7" w:rsidRDefault="00F66FC7" w:rsidP="00F66FC7">
      <w:pPr>
        <w:jc w:val="center"/>
        <w:rPr>
          <w:b/>
          <w:bCs/>
          <w:color w:val="FF0000"/>
          <w:sz w:val="40"/>
          <w:szCs w:val="40"/>
        </w:rPr>
      </w:pPr>
      <w:r w:rsidRPr="00F66FC7">
        <w:rPr>
          <w:b/>
          <w:bCs/>
          <w:color w:val="FF0000"/>
          <w:sz w:val="40"/>
          <w:szCs w:val="40"/>
        </w:rPr>
        <w:t>Project 1: In Space, No One Can Hear You Shout Fire</w:t>
      </w:r>
    </w:p>
    <w:p w14:paraId="669727EF" w14:textId="77777777" w:rsidR="007D71B8" w:rsidRDefault="007D71B8" w:rsidP="00F66FC7">
      <w:pPr>
        <w:jc w:val="center"/>
        <w:rPr>
          <w:b/>
          <w:bCs/>
          <w:color w:val="FF0000"/>
          <w:sz w:val="40"/>
          <w:szCs w:val="40"/>
        </w:rPr>
      </w:pPr>
    </w:p>
    <w:p w14:paraId="769EFD5A" w14:textId="77777777" w:rsidR="007D71B8" w:rsidRPr="007D71B8" w:rsidRDefault="007D71B8" w:rsidP="007D71B8">
      <w:pPr>
        <w:rPr>
          <w:sz w:val="28"/>
          <w:szCs w:val="28"/>
        </w:rPr>
      </w:pPr>
    </w:p>
    <w:sectPr w:rsidR="007D71B8" w:rsidRPr="007D71B8" w:rsidSect="00F66FC7">
      <w:headerReference w:type="default" r:id="rId7"/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A7D3D" w14:textId="77777777" w:rsidR="000B7528" w:rsidRDefault="000B7528" w:rsidP="00F66FC7">
      <w:pPr>
        <w:spacing w:after="0" w:line="240" w:lineRule="auto"/>
      </w:pPr>
      <w:r>
        <w:separator/>
      </w:r>
    </w:p>
  </w:endnote>
  <w:endnote w:type="continuationSeparator" w:id="0">
    <w:p w14:paraId="0C9E9B20" w14:textId="77777777" w:rsidR="000B7528" w:rsidRDefault="000B7528" w:rsidP="00F6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F66FC7" w14:paraId="197AA766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4FBD34E6" w14:textId="77777777" w:rsidR="00F66FC7" w:rsidRDefault="00F66FC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28A33D7D" w14:textId="77777777" w:rsidR="00F66FC7" w:rsidRDefault="00F66FC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66FC7" w14:paraId="1B09650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CE62E999AB64FD9A91221F215987C9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174B65F" w14:textId="10DEB8A1" w:rsidR="00F66FC7" w:rsidRDefault="00F66FC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Vinit Mepan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850479" w14:textId="77777777" w:rsidR="00F66FC7" w:rsidRDefault="00F66FC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1F34F8" w14:textId="77777777" w:rsidR="00F66FC7" w:rsidRDefault="00F66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7F47B" w14:textId="77777777" w:rsidR="000B7528" w:rsidRDefault="000B7528" w:rsidP="00F66FC7">
      <w:pPr>
        <w:spacing w:after="0" w:line="240" w:lineRule="auto"/>
      </w:pPr>
      <w:r>
        <w:separator/>
      </w:r>
    </w:p>
  </w:footnote>
  <w:footnote w:type="continuationSeparator" w:id="0">
    <w:p w14:paraId="1A58AAA2" w14:textId="77777777" w:rsidR="000B7528" w:rsidRDefault="000B7528" w:rsidP="00F6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32EE" w14:textId="79D3F55D" w:rsidR="00F66FC7" w:rsidRDefault="00F66FC7">
    <w:pPr>
      <w:pStyle w:val="Header"/>
    </w:pPr>
    <w:r w:rsidRPr="00F66FC7">
      <w:t xml:space="preserve">CS 520: Introduction to Artificial Intelligence </w:t>
    </w:r>
    <w:r>
      <w:tab/>
      <w:t xml:space="preserve">                                                                                                    Vinit Mepa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980B" w14:textId="5249F798" w:rsidR="00F66FC7" w:rsidRDefault="00F66FC7">
    <w:pPr>
      <w:pStyle w:val="Header"/>
    </w:pPr>
    <w:r w:rsidRPr="00F66FC7">
      <w:t>CS 520: Introduction to Artificial Intelligence</w:t>
    </w:r>
    <w:r>
      <w:t xml:space="preserve">                                                                                             Project 1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C7"/>
    <w:rsid w:val="000B7528"/>
    <w:rsid w:val="00484CC4"/>
    <w:rsid w:val="00563192"/>
    <w:rsid w:val="007D71B8"/>
    <w:rsid w:val="009267FB"/>
    <w:rsid w:val="009A1B8C"/>
    <w:rsid w:val="00F6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EF63D"/>
  <w15:chartTrackingRefBased/>
  <w15:docId w15:val="{355AF1F5-7A24-4CEE-8912-0A1B7895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F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F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F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F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F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F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F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F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F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F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F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F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F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F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F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F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C7"/>
  </w:style>
  <w:style w:type="paragraph" w:styleId="Footer">
    <w:name w:val="footer"/>
    <w:basedOn w:val="Normal"/>
    <w:link w:val="FooterChar"/>
    <w:uiPriority w:val="99"/>
    <w:unhideWhenUsed/>
    <w:rsid w:val="00F6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E62E999AB64FD9A91221F21598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4490-4C81-438D-B592-2CCB55BC0ECD}"/>
      </w:docPartPr>
      <w:docPartBody>
        <w:p w:rsidR="00000000" w:rsidRDefault="006442F8" w:rsidP="006442F8">
          <w:pPr>
            <w:pStyle w:val="ACE62E999AB64FD9A91221F215987C9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F8"/>
    <w:rsid w:val="00563192"/>
    <w:rsid w:val="006442F8"/>
    <w:rsid w:val="009D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2F8"/>
    <w:rPr>
      <w:color w:val="808080"/>
    </w:rPr>
  </w:style>
  <w:style w:type="paragraph" w:customStyle="1" w:styleId="ACE62E999AB64FD9A91221F215987C97">
    <w:name w:val="ACE62E999AB64FD9A91221F215987C97"/>
    <w:rsid w:val="00644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B4C9-3B21-4AF0-BE2E-58BD271D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Mepani</dc:creator>
  <cp:keywords/>
  <dc:description/>
  <cp:lastModifiedBy>Vinit Mepani</cp:lastModifiedBy>
  <cp:revision>2</cp:revision>
  <dcterms:created xsi:type="dcterms:W3CDTF">2025-03-04T15:50:00Z</dcterms:created>
  <dcterms:modified xsi:type="dcterms:W3CDTF">2025-03-05T01:10:00Z</dcterms:modified>
</cp:coreProperties>
</file>